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7AFB" w14:textId="77777777" w:rsidR="00C44EA6" w:rsidRDefault="00C44EA6">
      <w:pPr>
        <w:ind w:firstLine="0"/>
        <w:jc w:val="left"/>
        <w:outlineLvl w:val="0"/>
        <w:rPr>
          <w:rFonts w:ascii="Times New Roman" w:hAnsi="Times New Roman"/>
          <w:b/>
          <w:bCs/>
          <w:sz w:val="32"/>
          <w:lang w:val="sr-Cyrl-CS" w:eastAsia="x-none" w:bidi="x-none"/>
        </w:rPr>
      </w:pPr>
      <w:r>
        <w:rPr>
          <w:rFonts w:ascii="Times New Roman" w:hAnsi="Times New Roman"/>
          <w:b/>
          <w:bCs/>
          <w:sz w:val="32"/>
          <w:lang w:val="sr-Cyrl-CS" w:eastAsia="x-none" w:bidi="x-none"/>
        </w:rPr>
        <w:t>Електротехнички факултет</w:t>
      </w:r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Источно </w:t>
      </w:r>
      <w:proofErr w:type="spellStart"/>
      <w:r>
        <w:rPr>
          <w:rFonts w:ascii="Times New Roman" w:hAnsi="Times New Roman"/>
          <w:b/>
          <w:bCs/>
          <w:sz w:val="32"/>
          <w:lang w:val="en-US" w:eastAsia="x-none" w:bidi="x-none"/>
        </w:rPr>
        <w:t>Сарајево</w:t>
      </w:r>
      <w:proofErr w:type="spellEnd"/>
      <w:r>
        <w:rPr>
          <w:rFonts w:ascii="Times New Roman" w:hAnsi="Times New Roman"/>
          <w:b/>
          <w:bCs/>
          <w:sz w:val="32"/>
          <w:lang w:val="en-US" w:eastAsia="x-none" w:bidi="x-none"/>
        </w:rPr>
        <w:t xml:space="preserve">, </w:t>
      </w:r>
      <w:r>
        <w:rPr>
          <w:rFonts w:ascii="Times New Roman" w:hAnsi="Times New Roman"/>
          <w:b/>
          <w:bCs/>
          <w:sz w:val="32"/>
          <w:lang w:val="sr-Cyrl-CS" w:eastAsia="x-none" w:bidi="x-none"/>
        </w:rPr>
        <w:t xml:space="preserve"> </w:t>
      </w:r>
    </w:p>
    <w:p w14:paraId="0764A609" w14:textId="76F02815" w:rsidR="00C44EA6" w:rsidRDefault="00677880">
      <w:pPr>
        <w:ind w:firstLine="0"/>
        <w:jc w:val="left"/>
        <w:outlineLvl w:val="0"/>
        <w:rPr>
          <w:rFonts w:ascii="Times New Roman" w:hAnsi="Times New Roman"/>
          <w:b/>
          <w:bCs/>
          <w:sz w:val="40"/>
          <w:lang w:val="en-US" w:eastAsia="x-none" w:bidi="x-none"/>
        </w:rPr>
      </w:pPr>
      <w:r>
        <w:rPr>
          <w:rFonts w:ascii="Times New Roman" w:hAnsi="Times New Roman"/>
          <w:b/>
          <w:bCs/>
          <w:sz w:val="32"/>
          <w:lang w:val="sr-Cyrl-BA" w:eastAsia="x-none" w:bidi="x-none"/>
        </w:rPr>
        <w:t>2</w:t>
      </w:r>
      <w:r w:rsidR="00FA1911">
        <w:rPr>
          <w:rFonts w:ascii="Times New Roman" w:hAnsi="Times New Roman"/>
          <w:b/>
          <w:bCs/>
          <w:sz w:val="32"/>
          <w:lang w:val="en-US" w:eastAsia="x-none" w:bidi="x-none"/>
        </w:rPr>
        <w:t>7</w:t>
      </w:r>
      <w:r w:rsidR="004706AB">
        <w:rPr>
          <w:rFonts w:ascii="Times New Roman" w:hAnsi="Times New Roman"/>
          <w:b/>
          <w:bCs/>
          <w:sz w:val="32"/>
          <w:lang w:val="sr-Latn-RS" w:eastAsia="x-none" w:bidi="x-none"/>
        </w:rPr>
        <w:t>.</w:t>
      </w:r>
      <w:r w:rsidR="00E35205">
        <w:rPr>
          <w:rFonts w:ascii="Times New Roman" w:hAnsi="Times New Roman"/>
          <w:b/>
          <w:bCs/>
          <w:sz w:val="32"/>
          <w:lang w:val="sr-Latn-CS" w:eastAsia="x-none" w:bidi="x-none"/>
        </w:rPr>
        <w:t>0</w:t>
      </w:r>
      <w:r w:rsidR="00FA1911">
        <w:rPr>
          <w:rFonts w:ascii="Times New Roman" w:hAnsi="Times New Roman"/>
          <w:b/>
          <w:bCs/>
          <w:sz w:val="32"/>
          <w:lang w:val="en-US" w:eastAsia="x-none" w:bidi="x-none"/>
        </w:rPr>
        <w:t>6</w:t>
      </w:r>
      <w:r w:rsidR="00C44EA6">
        <w:rPr>
          <w:rFonts w:ascii="Times New Roman" w:hAnsi="Times New Roman"/>
          <w:b/>
          <w:bCs/>
          <w:sz w:val="32"/>
          <w:lang w:val="sr-Latn-CS" w:eastAsia="x-none" w:bidi="x-none"/>
        </w:rPr>
        <w:t>.</w:t>
      </w:r>
      <w:r w:rsidR="00C44EA6">
        <w:rPr>
          <w:rFonts w:ascii="Times New Roman" w:hAnsi="Times New Roman"/>
          <w:b/>
          <w:bCs/>
          <w:sz w:val="32"/>
          <w:lang w:val="sr-Cyrl-CS" w:eastAsia="x-none" w:bidi="x-none"/>
        </w:rPr>
        <w:t>20</w:t>
      </w:r>
      <w:r w:rsidR="00404C21">
        <w:rPr>
          <w:rFonts w:ascii="Times New Roman" w:hAnsi="Times New Roman"/>
          <w:b/>
          <w:bCs/>
          <w:sz w:val="32"/>
          <w:lang w:val="sr-Latn-CS" w:eastAsia="x-none" w:bidi="x-none"/>
        </w:rPr>
        <w:t>2</w:t>
      </w:r>
      <w:r w:rsidR="00E35205">
        <w:rPr>
          <w:rFonts w:ascii="Times New Roman" w:hAnsi="Times New Roman"/>
          <w:b/>
          <w:bCs/>
          <w:sz w:val="32"/>
          <w:lang w:val="sr-Latn-CS" w:eastAsia="x-none" w:bidi="x-none"/>
        </w:rPr>
        <w:t>2</w:t>
      </w:r>
      <w:r w:rsidR="00C44EA6">
        <w:rPr>
          <w:rFonts w:ascii="Times New Roman" w:hAnsi="Times New Roman"/>
          <w:b/>
          <w:bCs/>
          <w:sz w:val="32"/>
          <w:lang w:val="sr-Cyrl-RS" w:eastAsia="x-none" w:bidi="x-none"/>
        </w:rPr>
        <w:t>.</w:t>
      </w:r>
    </w:p>
    <w:p w14:paraId="3B42593F" w14:textId="77777777" w:rsidR="00C44EA6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CS" w:eastAsia="x-none" w:bidi="x-none"/>
        </w:rPr>
      </w:pPr>
    </w:p>
    <w:p w14:paraId="7B66A5A4" w14:textId="77777777" w:rsidR="00C44EA6" w:rsidRPr="001E6641" w:rsidRDefault="00C44EA6">
      <w:pPr>
        <w:ind w:firstLine="0"/>
        <w:jc w:val="center"/>
        <w:outlineLvl w:val="0"/>
        <w:rPr>
          <w:rFonts w:ascii="Times New Roman" w:hAnsi="Times New Roman"/>
          <w:b/>
          <w:bCs/>
          <w:sz w:val="40"/>
          <w:lang w:val="sr-Cyrl-BA" w:eastAsia="x-none" w:bidi="x-none"/>
        </w:rPr>
      </w:pPr>
      <w:r>
        <w:rPr>
          <w:rFonts w:ascii="Times New Roman" w:hAnsi="Times New Roman"/>
          <w:b/>
          <w:bCs/>
          <w:sz w:val="40"/>
          <w:lang w:val="sr-Cyrl-CS" w:eastAsia="x-none" w:bidi="x-none"/>
        </w:rPr>
        <w:t xml:space="preserve">Резултати  испита: </w:t>
      </w:r>
      <w:r w:rsidR="001E6641">
        <w:rPr>
          <w:rFonts w:ascii="Times New Roman" w:hAnsi="Times New Roman"/>
          <w:b/>
          <w:bCs/>
          <w:sz w:val="40"/>
          <w:lang w:val="sr-Cyrl-BA" w:eastAsia="x-none" w:bidi="x-none"/>
        </w:rPr>
        <w:t>Програмски преводиоци</w:t>
      </w:r>
    </w:p>
    <w:p w14:paraId="2BED8A07" w14:textId="77777777" w:rsidR="00C44EA6" w:rsidRDefault="00C44EA6">
      <w:pPr>
        <w:ind w:firstLine="0"/>
        <w:jc w:val="center"/>
        <w:rPr>
          <w:lang w:val="sr-Cyrl-CS" w:eastAsia="x-none" w:bidi="x-none"/>
        </w:rPr>
      </w:pPr>
    </w:p>
    <w:tbl>
      <w:tblPr>
        <w:tblW w:w="67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66"/>
        <w:gridCol w:w="2610"/>
      </w:tblGrid>
      <w:tr w:rsidR="006B133E" w14:paraId="1DF16204" w14:textId="77777777" w:rsidTr="006B133E">
        <w:trPr>
          <w:cantSplit/>
          <w:trHeight w:val="661"/>
          <w:jc w:val="center"/>
        </w:trPr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F559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Број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54A1F" w14:textId="77777777" w:rsidR="006B133E" w:rsidRDefault="006B133E" w:rsidP="006B133E">
            <w:pPr>
              <w:ind w:firstLine="0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 xml:space="preserve">Презиме и име 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6B97" w14:textId="77777777" w:rsidR="006B133E" w:rsidRDefault="006B133E" w:rsidP="006B133E">
            <w:pPr>
              <w:ind w:firstLine="0"/>
              <w:jc w:val="center"/>
              <w:rPr>
                <w:rFonts w:ascii="Times New Roman" w:hAnsi="Times New Roman"/>
                <w:lang w:val="sr-Cyrl-CS" w:eastAsia="x-none" w:bidi="x-none"/>
              </w:rPr>
            </w:pPr>
            <w:r>
              <w:rPr>
                <w:rFonts w:ascii="Times New Roman" w:hAnsi="Times New Roman"/>
                <w:lang w:val="sr-Cyrl-CS" w:eastAsia="x-none" w:bidi="x-none"/>
              </w:rPr>
              <w:t>Коначна оцјена</w:t>
            </w:r>
          </w:p>
        </w:tc>
      </w:tr>
      <w:tr w:rsidR="00FA1911" w14:paraId="4C7288FA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9E4FB" w14:textId="59DA6E8F" w:rsidR="00FA1911" w:rsidRPr="00677880" w:rsidRDefault="00FA1911" w:rsidP="00FA1911">
            <w:pPr>
              <w:ind w:firstLine="0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24D7F" w14:textId="1310ABE0" w:rsidR="00FA1911" w:rsidRPr="00B77E2C" w:rsidRDefault="00FA1911" w:rsidP="00FA1911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D296" w14:textId="09FEC2D3" w:rsidR="00FA1911" w:rsidRPr="00510639" w:rsidRDefault="00FA1911" w:rsidP="00FA1911">
            <w:pPr>
              <w:ind w:firstLine="0"/>
              <w:jc w:val="center"/>
              <w:rPr>
                <w:rFonts w:ascii="Times New Roman" w:hAnsi="Times New Roman"/>
                <w:lang w:val="en-US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изванредан (10)</w:t>
            </w:r>
          </w:p>
        </w:tc>
      </w:tr>
      <w:tr w:rsidR="008F436B" w14:paraId="1CBD934D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291AD" w14:textId="7753AE56" w:rsidR="008F436B" w:rsidRDefault="008F436B" w:rsidP="008F436B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200</w:t>
            </w:r>
            <w:r>
              <w:rPr>
                <w:rFonts w:ascii="Times New Roman" w:hAnsi="Times New Roman"/>
                <w:lang w:val="sr-Cyrl-BA" w:eastAsia="x-none" w:bidi="x-none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B5CE9" w14:textId="019E5A7D" w:rsidR="008F436B" w:rsidRDefault="008F436B" w:rsidP="008F436B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81FEC" w14:textId="52BE962E" w:rsidR="008F436B" w:rsidRDefault="008F436B" w:rsidP="008F436B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дличан (9)</w:t>
            </w:r>
          </w:p>
        </w:tc>
      </w:tr>
      <w:tr w:rsidR="008F436B" w14:paraId="124B1342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0964B" w14:textId="69210BE9" w:rsidR="008F436B" w:rsidRDefault="008F436B" w:rsidP="008F436B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200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32AC50" w14:textId="33022409" w:rsidR="008F436B" w:rsidRDefault="008F436B" w:rsidP="008F436B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95693" w14:textId="38D01024" w:rsidR="008F436B" w:rsidRDefault="008F436B" w:rsidP="008F436B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одличан (9)</w:t>
            </w:r>
          </w:p>
        </w:tc>
      </w:tr>
      <w:tr w:rsidR="008F436B" w14:paraId="45038117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C257A" w14:textId="0A0C3400" w:rsidR="008F436B" w:rsidRDefault="005C79B7" w:rsidP="008F436B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4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6A239" w14:textId="742D30B4" w:rsidR="008F436B" w:rsidRDefault="008F436B" w:rsidP="008F436B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A2392" w14:textId="5E5A1A2E" w:rsidR="008F436B" w:rsidRDefault="005C79B7" w:rsidP="008F436B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добар (7)</w:t>
            </w:r>
          </w:p>
        </w:tc>
      </w:tr>
      <w:tr w:rsidR="005C79B7" w14:paraId="4BE504E3" w14:textId="77777777" w:rsidTr="006B133E">
        <w:trPr>
          <w:cantSplit/>
          <w:trHeight w:val="354"/>
          <w:jc w:val="center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A3955" w14:textId="1C2B38B4" w:rsidR="005C79B7" w:rsidRDefault="005C79B7" w:rsidP="005C79B7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1</w:t>
            </w:r>
            <w:r>
              <w:rPr>
                <w:rFonts w:ascii="Times New Roman" w:hAnsi="Times New Roman"/>
                <w:lang w:val="sr-Cyrl-BA" w:eastAsia="x-none" w:bidi="x-none"/>
              </w:rPr>
              <w:t>79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671A2" w14:textId="04B26105" w:rsidR="005C79B7" w:rsidRDefault="005C79B7" w:rsidP="005C79B7">
            <w:pPr>
              <w:ind w:firstLine="0"/>
              <w:rPr>
                <w:rFonts w:ascii="Times New Roman" w:hAnsi="Times New Roman"/>
                <w:lang w:val="sr-Cyrl-BA" w:eastAsia="x-none" w:bidi="x-non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22226" w14:textId="3FC08573" w:rsidR="005C79B7" w:rsidRDefault="005C79B7" w:rsidP="005C79B7">
            <w:pPr>
              <w:ind w:firstLine="0"/>
              <w:jc w:val="center"/>
              <w:rPr>
                <w:rFonts w:ascii="Times New Roman" w:hAnsi="Times New Roman"/>
                <w:lang w:val="sr-Cyrl-BA" w:eastAsia="x-none" w:bidi="x-none"/>
              </w:rPr>
            </w:pPr>
            <w:r>
              <w:rPr>
                <w:rFonts w:ascii="Times New Roman" w:hAnsi="Times New Roman"/>
                <w:lang w:val="sr-Cyrl-BA" w:eastAsia="x-none" w:bidi="x-none"/>
              </w:rPr>
              <w:t>добар (7)</w:t>
            </w:r>
          </w:p>
        </w:tc>
      </w:tr>
    </w:tbl>
    <w:p w14:paraId="2F04432A" w14:textId="77777777" w:rsidR="00C44EA6" w:rsidRPr="00670053" w:rsidRDefault="00C44EA6">
      <w:pPr>
        <w:rPr>
          <w:rFonts w:ascii="Times New Roman" w:hAnsi="Times New Roman"/>
          <w:b/>
          <w:sz w:val="36"/>
          <w:szCs w:val="36"/>
          <w:lang w:val="sr-Latn-BA" w:eastAsia="x-none" w:bidi="x-none"/>
        </w:rPr>
      </w:pPr>
    </w:p>
    <w:sectPr w:rsidR="00C44EA6" w:rsidRPr="006700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noPunctuationKerning/>
  <w:characterSpacingControl w:val="doNotCompress"/>
  <w:doNotDemarcateInvalidXml/>
  <w:endnotePr>
    <w:pos w:val="sectEnd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3A"/>
    <w:rsid w:val="0001080B"/>
    <w:rsid w:val="000327E7"/>
    <w:rsid w:val="000571E4"/>
    <w:rsid w:val="00071BB1"/>
    <w:rsid w:val="00083309"/>
    <w:rsid w:val="00084009"/>
    <w:rsid w:val="00084DD5"/>
    <w:rsid w:val="000E45D6"/>
    <w:rsid w:val="000F67CC"/>
    <w:rsid w:val="001211E7"/>
    <w:rsid w:val="00150E34"/>
    <w:rsid w:val="0015737C"/>
    <w:rsid w:val="00164577"/>
    <w:rsid w:val="001A32EF"/>
    <w:rsid w:val="001A7AA5"/>
    <w:rsid w:val="001C447C"/>
    <w:rsid w:val="001E6641"/>
    <w:rsid w:val="001F029A"/>
    <w:rsid w:val="001F667F"/>
    <w:rsid w:val="002146DF"/>
    <w:rsid w:val="00224C3B"/>
    <w:rsid w:val="002B1D04"/>
    <w:rsid w:val="002D684B"/>
    <w:rsid w:val="002E51B4"/>
    <w:rsid w:val="002F435D"/>
    <w:rsid w:val="00304B09"/>
    <w:rsid w:val="003520C5"/>
    <w:rsid w:val="00391585"/>
    <w:rsid w:val="00393F13"/>
    <w:rsid w:val="003A6090"/>
    <w:rsid w:val="003F3A87"/>
    <w:rsid w:val="003F75EA"/>
    <w:rsid w:val="00404C21"/>
    <w:rsid w:val="004327D0"/>
    <w:rsid w:val="004347F5"/>
    <w:rsid w:val="0044137D"/>
    <w:rsid w:val="004434D7"/>
    <w:rsid w:val="00457880"/>
    <w:rsid w:val="004706AB"/>
    <w:rsid w:val="00473D56"/>
    <w:rsid w:val="00496EDD"/>
    <w:rsid w:val="004A19F0"/>
    <w:rsid w:val="00510639"/>
    <w:rsid w:val="005243C5"/>
    <w:rsid w:val="005A70C0"/>
    <w:rsid w:val="005C79B7"/>
    <w:rsid w:val="005E0287"/>
    <w:rsid w:val="005F1B57"/>
    <w:rsid w:val="005F3DD7"/>
    <w:rsid w:val="00605472"/>
    <w:rsid w:val="00624B2F"/>
    <w:rsid w:val="00670053"/>
    <w:rsid w:val="006764DA"/>
    <w:rsid w:val="00677880"/>
    <w:rsid w:val="006B133E"/>
    <w:rsid w:val="006B2A0B"/>
    <w:rsid w:val="006C5841"/>
    <w:rsid w:val="006D3E84"/>
    <w:rsid w:val="006E47EF"/>
    <w:rsid w:val="006F482B"/>
    <w:rsid w:val="007219B9"/>
    <w:rsid w:val="00856B8F"/>
    <w:rsid w:val="008E1C31"/>
    <w:rsid w:val="008E2661"/>
    <w:rsid w:val="008F436B"/>
    <w:rsid w:val="00904B65"/>
    <w:rsid w:val="00913A03"/>
    <w:rsid w:val="00941A9D"/>
    <w:rsid w:val="00974DC2"/>
    <w:rsid w:val="0099617E"/>
    <w:rsid w:val="00A23CA2"/>
    <w:rsid w:val="00A96F65"/>
    <w:rsid w:val="00AA011D"/>
    <w:rsid w:val="00AB385C"/>
    <w:rsid w:val="00AC5736"/>
    <w:rsid w:val="00AD0F7A"/>
    <w:rsid w:val="00B17F34"/>
    <w:rsid w:val="00B707C5"/>
    <w:rsid w:val="00B77E2C"/>
    <w:rsid w:val="00B91631"/>
    <w:rsid w:val="00B936AE"/>
    <w:rsid w:val="00BC09B9"/>
    <w:rsid w:val="00BC0CF4"/>
    <w:rsid w:val="00C07657"/>
    <w:rsid w:val="00C44EA6"/>
    <w:rsid w:val="00C52052"/>
    <w:rsid w:val="00C53C5E"/>
    <w:rsid w:val="00C7033A"/>
    <w:rsid w:val="00C708D1"/>
    <w:rsid w:val="00CD011E"/>
    <w:rsid w:val="00CE7BA1"/>
    <w:rsid w:val="00D1438F"/>
    <w:rsid w:val="00D246BF"/>
    <w:rsid w:val="00D5393C"/>
    <w:rsid w:val="00D713BA"/>
    <w:rsid w:val="00DA08E5"/>
    <w:rsid w:val="00DB35C0"/>
    <w:rsid w:val="00DE4673"/>
    <w:rsid w:val="00DF0606"/>
    <w:rsid w:val="00E1456A"/>
    <w:rsid w:val="00E3042E"/>
    <w:rsid w:val="00E35205"/>
    <w:rsid w:val="00E63FCE"/>
    <w:rsid w:val="00E72CBE"/>
    <w:rsid w:val="00E91A9A"/>
    <w:rsid w:val="00EA7338"/>
    <w:rsid w:val="00EC2407"/>
    <w:rsid w:val="00F2422D"/>
    <w:rsid w:val="00F35592"/>
    <w:rsid w:val="00F454B6"/>
    <w:rsid w:val="00F4576F"/>
    <w:rsid w:val="00F64C79"/>
    <w:rsid w:val="00FA1911"/>
    <w:rsid w:val="00FC459D"/>
    <w:rsid w:val="00FD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A49C2"/>
  <w15:chartTrackingRefBased/>
  <w15:docId w15:val="{95A0FE45-7081-4AE3-B7D3-A7331624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Roman YU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720"/>
      <w:jc w:val="both"/>
    </w:pPr>
    <w:rPr>
      <w:rFonts w:ascii="Times Roman YU" w:hAnsi="Times Roman YU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40"/>
      <w:outlineLvl w:val="3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/>
      <w:outlineLvl w:val="4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/>
      <w:outlineLvl w:val="5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/>
      <w:outlineLvl w:val="6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40"/>
      <w:outlineLvl w:val="7"/>
    </w:pPr>
    <w:rPr>
      <w:rFonts w:ascii="Cambria" w:hAnsi="Cambria"/>
      <w:b/>
      <w:bCs/>
      <w:color w:val="4F81BD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40"/>
      <w:outlineLvl w:val="8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link w:val="Heading4"/>
    <w:rPr>
      <w:rFonts w:ascii="Cambria" w:hAnsi="Cambria" w:hint="default"/>
      <w:b/>
      <w:bCs/>
      <w:color w:val="4F81BD"/>
    </w:rPr>
  </w:style>
  <w:style w:type="character" w:customStyle="1" w:styleId="Heading5Char">
    <w:name w:val="Heading 5 Char"/>
    <w:link w:val="Heading5"/>
    <w:rPr>
      <w:rFonts w:ascii="Cambria" w:hAnsi="Cambria" w:hint="default"/>
      <w:b/>
      <w:bCs/>
      <w:color w:val="4F81BD"/>
    </w:rPr>
  </w:style>
  <w:style w:type="character" w:customStyle="1" w:styleId="Heading6Char">
    <w:name w:val="Heading 6 Char"/>
    <w:link w:val="Heading6"/>
    <w:rPr>
      <w:rFonts w:ascii="Cambria" w:hAnsi="Cambria" w:hint="default"/>
      <w:b/>
      <w:bCs/>
      <w:color w:val="4F81BD"/>
    </w:rPr>
  </w:style>
  <w:style w:type="character" w:customStyle="1" w:styleId="Heading7Char">
    <w:name w:val="Heading 7 Char"/>
    <w:link w:val="Heading7"/>
    <w:rPr>
      <w:rFonts w:ascii="Cambria" w:hAnsi="Cambria" w:hint="default"/>
      <w:b/>
      <w:bCs/>
      <w:color w:val="4F81BD"/>
    </w:rPr>
  </w:style>
  <w:style w:type="character" w:customStyle="1" w:styleId="Heading8Char">
    <w:name w:val="Heading 8 Char"/>
    <w:link w:val="Heading8"/>
    <w:rPr>
      <w:rFonts w:ascii="Cambria" w:hAnsi="Cambria" w:hint="default"/>
      <w:b/>
      <w:bCs/>
      <w:color w:val="4F81BD"/>
    </w:rPr>
  </w:style>
  <w:style w:type="character" w:customStyle="1" w:styleId="Heading9Char">
    <w:name w:val="Heading 9 Char"/>
    <w:link w:val="Heading9"/>
    <w:rPr>
      <w:rFonts w:ascii="Cambria" w:hAnsi="Cambria" w:hint="default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01CA-F6F9-4C7D-8803-EF355FDD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jevo, Mart 2005</vt:lpstr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jevo, Mart 2005</dc:title>
  <dc:subject/>
  <dc:creator>l</dc:creator>
  <cp:keywords/>
  <cp:lastModifiedBy>marijana cosovic</cp:lastModifiedBy>
  <cp:revision>2</cp:revision>
  <cp:lastPrinted>2017-10-12T07:42:00Z</cp:lastPrinted>
  <dcterms:created xsi:type="dcterms:W3CDTF">2022-06-27T15:52:00Z</dcterms:created>
  <dcterms:modified xsi:type="dcterms:W3CDTF">2022-06-27T15:52:00Z</dcterms:modified>
</cp:coreProperties>
</file>